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498D8" w14:textId="53751303" w:rsidR="00502D01" w:rsidRDefault="00502D01" w:rsidP="0058350D">
      <w:pPr>
        <w:pStyle w:val="Rubrik"/>
      </w:pPr>
      <w:bookmarkStart w:id="0" w:name="Start"/>
      <w:bookmarkStart w:id="1" w:name="_GoBack"/>
      <w:bookmarkEnd w:id="0"/>
      <w:bookmarkEnd w:id="1"/>
      <w:r>
        <w:t xml:space="preserve">Svar på fråga 2017/18:706 av </w:t>
      </w:r>
      <w:proofErr w:type="spellStart"/>
      <w:r>
        <w:t>Boriana</w:t>
      </w:r>
      <w:proofErr w:type="spellEnd"/>
      <w:r>
        <w:t xml:space="preserve"> Åberg (M)</w:t>
      </w:r>
      <w:r>
        <w:br/>
        <w:t>Utvisning av studenter</w:t>
      </w:r>
    </w:p>
    <w:p w14:paraId="4CD844A0" w14:textId="336452F0" w:rsidR="00502D01" w:rsidRPr="009E7FBE" w:rsidRDefault="00502D01" w:rsidP="00502D01">
      <w:pPr>
        <w:autoSpaceDE w:val="0"/>
        <w:autoSpaceDN w:val="0"/>
        <w:adjustRightInd w:val="0"/>
        <w:spacing w:after="0" w:line="240" w:lineRule="auto"/>
        <w:rPr>
          <w:rFonts w:cs="TimesNewRomanPSMT"/>
        </w:rPr>
      </w:pPr>
      <w:proofErr w:type="spellStart"/>
      <w:r w:rsidRPr="009E7FBE">
        <w:t>Boriana</w:t>
      </w:r>
      <w:proofErr w:type="spellEnd"/>
      <w:r w:rsidRPr="009E7FBE">
        <w:t xml:space="preserve"> Åberg har frågat mig huruvida jag tänker</w:t>
      </w:r>
      <w:r w:rsidRPr="009E7FBE">
        <w:rPr>
          <w:rFonts w:cs="TimesNewRomanPSMT"/>
        </w:rPr>
        <w:t xml:space="preserve"> vidta några initiativ för att göra en snabb översyn av gällande regelverk för uppehållstillstånd för studier.</w:t>
      </w:r>
    </w:p>
    <w:p w14:paraId="1FCD83C5" w14:textId="77777777" w:rsidR="00502D01" w:rsidRPr="009E7FBE" w:rsidRDefault="00502D01" w:rsidP="00502D01">
      <w:pPr>
        <w:autoSpaceDE w:val="0"/>
        <w:autoSpaceDN w:val="0"/>
        <w:adjustRightInd w:val="0"/>
        <w:spacing w:after="0" w:line="240" w:lineRule="auto"/>
        <w:rPr>
          <w:rFonts w:cs="TimesNewRomanPSMT"/>
        </w:rPr>
      </w:pPr>
    </w:p>
    <w:p w14:paraId="3F16DC9F" w14:textId="3F71BF81" w:rsidR="004F7F45" w:rsidRPr="009E7FBE" w:rsidRDefault="004F7F45" w:rsidP="004F7F45">
      <w:pPr>
        <w:rPr>
          <w:rFonts w:cs="Times New Roman"/>
        </w:rPr>
      </w:pPr>
      <w:r w:rsidRPr="009E7FBE">
        <w:rPr>
          <w:rFonts w:cs="Times New Roman"/>
        </w:rPr>
        <w:t>Internationella studenter är viktiga kunskapsbärare som bidrar till samhällsutvecklingen och det är angeläget att det finns goda förutsättningar för att attrahera dem till Sverige. Det är viktigt att onödiga hinder för universitets och högskolors internationalisering undanröjs.</w:t>
      </w:r>
      <w:r w:rsidR="004A3683">
        <w:rPr>
          <w:rFonts w:cs="Times New Roman"/>
        </w:rPr>
        <w:t xml:space="preserve"> </w:t>
      </w:r>
      <w:r w:rsidRPr="009E7FBE">
        <w:rPr>
          <w:rFonts w:cs="Times New Roman"/>
        </w:rPr>
        <w:t xml:space="preserve">Regeringen har bl.a. tillsatt en utredning som just nu ser över hur internationaliseringen av universitet och högskolor kan öka. </w:t>
      </w:r>
    </w:p>
    <w:p w14:paraId="6B1AA643" w14:textId="77777777" w:rsidR="004F7F45" w:rsidRPr="009E7FBE" w:rsidRDefault="004F7F45" w:rsidP="004F7F45">
      <w:pPr>
        <w:rPr>
          <w:rFonts w:cs="Times New Roman"/>
        </w:rPr>
      </w:pPr>
      <w:r w:rsidRPr="009E7FBE">
        <w:rPr>
          <w:rFonts w:cs="Times New Roman"/>
        </w:rPr>
        <w:t xml:space="preserve">Beträffande reglerna i utlänningslagstiftningen om uppehållstillstånd för högskolestudier och försörjningskrav bygger dessa på EU-direktiv på området. I både 2004 års studentdirektiv och i det nya student- och forskardirektivet, som antogs 2016, ställs krav på att sökanden kan visa att han eller hon har tillräckliga medel för att bekosta sitt uppehälle och sin återresa. </w:t>
      </w:r>
    </w:p>
    <w:p w14:paraId="11C443D2" w14:textId="77777777" w:rsidR="004F7F45" w:rsidRPr="009E7FBE" w:rsidRDefault="004F7F45" w:rsidP="004F7F45">
      <w:pPr>
        <w:rPr>
          <w:rFonts w:cs="Times New Roman"/>
        </w:rPr>
      </w:pPr>
      <w:r w:rsidRPr="009E7FBE">
        <w:rPr>
          <w:rFonts w:cs="Times New Roman"/>
        </w:rPr>
        <w:t xml:space="preserve">Medlemsstaterna måste alltså ställa krav på försörjningsförmåga vid ansökan om uppehållstillstånd för högskolestudier och det finns inget utrymme för att ta bort detta krav. Regeringen är dock öppen för att se över hur reglerna kring försörjningskravet och uppehållstillståndens längd ska vara utformade. </w:t>
      </w:r>
    </w:p>
    <w:p w14:paraId="4D752EAF" w14:textId="77777777" w:rsidR="00373BB8" w:rsidRDefault="00373BB8" w:rsidP="004F7F45">
      <w:pPr>
        <w:rPr>
          <w:rFonts w:cs="Times New Roman"/>
        </w:rPr>
      </w:pPr>
    </w:p>
    <w:p w14:paraId="3E096979" w14:textId="77777777" w:rsidR="00373BB8" w:rsidRDefault="00373BB8" w:rsidP="004F7F45">
      <w:pPr>
        <w:rPr>
          <w:rFonts w:cs="Times New Roman"/>
        </w:rPr>
      </w:pPr>
    </w:p>
    <w:p w14:paraId="786944C2" w14:textId="37F491AD" w:rsidR="004F7F45" w:rsidRPr="009E7FBE" w:rsidRDefault="004F7F45" w:rsidP="004F7F45">
      <w:pPr>
        <w:rPr>
          <w:rFonts w:cs="Times New Roman"/>
          <w:iCs/>
        </w:rPr>
      </w:pPr>
      <w:r w:rsidRPr="009E7FBE">
        <w:rPr>
          <w:rFonts w:cs="Times New Roman"/>
        </w:rPr>
        <w:lastRenderedPageBreak/>
        <w:t>Inom Regeringskansliet pågår för närvarande arbetet med att genomföra det nya student- och forskardirektivet i svensk rätt</w:t>
      </w:r>
      <w:r w:rsidR="00315AFB">
        <w:rPr>
          <w:rFonts w:cs="Times New Roman"/>
        </w:rPr>
        <w:t>. I detta arbete kommer ovan nämnda frågeställningar att behandlas</w:t>
      </w:r>
      <w:r w:rsidRPr="009E7FBE">
        <w:rPr>
          <w:rFonts w:cs="Times New Roman"/>
          <w:iCs/>
        </w:rPr>
        <w:t>.</w:t>
      </w:r>
    </w:p>
    <w:p w14:paraId="2A44E7A5" w14:textId="77777777" w:rsidR="00502D01" w:rsidRPr="009E7FBE" w:rsidRDefault="00502D01" w:rsidP="00502D01">
      <w:pPr>
        <w:autoSpaceDE w:val="0"/>
        <w:autoSpaceDN w:val="0"/>
        <w:adjustRightInd w:val="0"/>
        <w:spacing w:after="0" w:line="240" w:lineRule="auto"/>
        <w:rPr>
          <w:rFonts w:cs="TimesNewRomanPSMT"/>
        </w:rPr>
      </w:pPr>
    </w:p>
    <w:p w14:paraId="30777EEE" w14:textId="77777777" w:rsidR="00502D01" w:rsidRDefault="00502D01" w:rsidP="00502D01">
      <w:pPr>
        <w:autoSpaceDE w:val="0"/>
        <w:autoSpaceDN w:val="0"/>
        <w:adjustRightInd w:val="0"/>
        <w:spacing w:after="0" w:line="240" w:lineRule="auto"/>
        <w:rPr>
          <w:rFonts w:ascii="TimesNewRomanPSMT" w:hAnsi="TimesNewRomanPSMT" w:cs="TimesNewRomanPSMT"/>
          <w:sz w:val="23"/>
          <w:szCs w:val="23"/>
        </w:rPr>
      </w:pPr>
    </w:p>
    <w:p w14:paraId="734D5011" w14:textId="77777777" w:rsidR="00502D01" w:rsidRPr="00502D01" w:rsidRDefault="00502D01" w:rsidP="00502D01">
      <w:pPr>
        <w:autoSpaceDE w:val="0"/>
        <w:autoSpaceDN w:val="0"/>
        <w:adjustRightInd w:val="0"/>
        <w:spacing w:after="0" w:line="240" w:lineRule="auto"/>
        <w:rPr>
          <w:rFonts w:ascii="TimesNewRomanPSMT" w:hAnsi="TimesNewRomanPSMT" w:cs="TimesNewRomanPSMT"/>
          <w:sz w:val="23"/>
          <w:szCs w:val="23"/>
        </w:rPr>
      </w:pPr>
    </w:p>
    <w:p w14:paraId="780593AF" w14:textId="77777777" w:rsidR="00502D01" w:rsidRDefault="00502D01" w:rsidP="0058350D">
      <w:pPr>
        <w:pStyle w:val="Brdtext"/>
      </w:pPr>
      <w:r>
        <w:t xml:space="preserve">Stockholm den </w:t>
      </w:r>
      <w:sdt>
        <w:sdtPr>
          <w:id w:val="-1225218591"/>
          <w:placeholder>
            <w:docPart w:val="6DCB7664CC0C4068BCF996C1B4493386"/>
          </w:placeholder>
          <w:dataBinding w:prefixMappings="xmlns:ns0='http://lp/documentinfo/RK' " w:xpath="/ns0:DocumentInfo[1]/ns0:BaseInfo[1]/ns0:HeaderDate[1]" w:storeItemID="{A2E59D6A-5F10-49B7-8F07-FD8E1F4EAF33}"/>
          <w:date w:fullDate="2018-02-14T00:00:00Z">
            <w:dateFormat w:val="d MMMM yyyy"/>
            <w:lid w:val="sv-SE"/>
            <w:storeMappedDataAs w:val="dateTime"/>
            <w:calendar w:val="gregorian"/>
          </w:date>
        </w:sdtPr>
        <w:sdtEndPr/>
        <w:sdtContent>
          <w:r>
            <w:t>14 februari 2018</w:t>
          </w:r>
        </w:sdtContent>
      </w:sdt>
    </w:p>
    <w:p w14:paraId="08FF95FE" w14:textId="77777777" w:rsidR="00502D01" w:rsidRDefault="00502D01" w:rsidP="0058350D">
      <w:pPr>
        <w:pStyle w:val="Brdtextutanavstnd"/>
      </w:pPr>
    </w:p>
    <w:p w14:paraId="5029D6A9" w14:textId="77777777" w:rsidR="00502D01" w:rsidRDefault="00502D01" w:rsidP="0058350D">
      <w:pPr>
        <w:pStyle w:val="Brdtextutanavstnd"/>
      </w:pPr>
    </w:p>
    <w:p w14:paraId="701D03BC" w14:textId="77777777" w:rsidR="00502D01" w:rsidRDefault="00502D01" w:rsidP="0058350D">
      <w:pPr>
        <w:pStyle w:val="Brdtextutanavstnd"/>
      </w:pPr>
    </w:p>
    <w:p w14:paraId="2425242E" w14:textId="7AA5C0D3" w:rsidR="00502D01" w:rsidRDefault="00502D01" w:rsidP="0058350D">
      <w:pPr>
        <w:pStyle w:val="Brdtext"/>
      </w:pPr>
      <w:r>
        <w:t>Heléne Fritzon</w:t>
      </w:r>
    </w:p>
    <w:p w14:paraId="3FE9CD4E" w14:textId="77777777" w:rsidR="00502D01" w:rsidRPr="00DB48AB" w:rsidRDefault="00502D01" w:rsidP="0058350D">
      <w:pPr>
        <w:pStyle w:val="Brdtext"/>
      </w:pPr>
    </w:p>
    <w:sectPr w:rsidR="00502D01" w:rsidRPr="00DB48AB" w:rsidSect="00502D0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EAEE" w14:textId="77777777" w:rsidR="0058350D" w:rsidRDefault="0058350D" w:rsidP="00A87A54">
      <w:pPr>
        <w:spacing w:after="0" w:line="240" w:lineRule="auto"/>
      </w:pPr>
      <w:r>
        <w:separator/>
      </w:r>
    </w:p>
  </w:endnote>
  <w:endnote w:type="continuationSeparator" w:id="0">
    <w:p w14:paraId="340B0DC9" w14:textId="77777777" w:rsidR="0058350D" w:rsidRDefault="0058350D" w:rsidP="00A87A54">
      <w:pPr>
        <w:spacing w:after="0" w:line="240" w:lineRule="auto"/>
      </w:pPr>
      <w:r>
        <w:continuationSeparator/>
      </w:r>
    </w:p>
  </w:endnote>
  <w:endnote w:type="continuationNotice" w:id="1">
    <w:p w14:paraId="386B9AA6" w14:textId="77777777" w:rsidR="002C3BF3" w:rsidRDefault="002C3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8350D" w:rsidRPr="00347E11" w14:paraId="354C80C6" w14:textId="77777777" w:rsidTr="0058350D">
      <w:trPr>
        <w:trHeight w:val="227"/>
        <w:jc w:val="right"/>
      </w:trPr>
      <w:tc>
        <w:tcPr>
          <w:tcW w:w="708" w:type="dxa"/>
          <w:vAlign w:val="bottom"/>
        </w:tcPr>
        <w:p w14:paraId="7B56356D" w14:textId="1C190ADF" w:rsidR="0058350D" w:rsidRPr="00B62610" w:rsidRDefault="0058350D"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4723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4723D">
            <w:rPr>
              <w:rStyle w:val="Sidnummer"/>
              <w:noProof/>
            </w:rPr>
            <w:t>2</w:t>
          </w:r>
          <w:r>
            <w:rPr>
              <w:rStyle w:val="Sidnummer"/>
            </w:rPr>
            <w:fldChar w:fldCharType="end"/>
          </w:r>
          <w:r>
            <w:rPr>
              <w:rStyle w:val="Sidnummer"/>
            </w:rPr>
            <w:t>)</w:t>
          </w:r>
        </w:p>
      </w:tc>
    </w:tr>
    <w:tr w:rsidR="0058350D" w:rsidRPr="00347E11" w14:paraId="196490D9" w14:textId="77777777" w:rsidTr="0058350D">
      <w:trPr>
        <w:trHeight w:val="850"/>
        <w:jc w:val="right"/>
      </w:trPr>
      <w:tc>
        <w:tcPr>
          <w:tcW w:w="708" w:type="dxa"/>
          <w:vAlign w:val="bottom"/>
        </w:tcPr>
        <w:p w14:paraId="52F4EE3E" w14:textId="77777777" w:rsidR="0058350D" w:rsidRPr="00347E11" w:rsidRDefault="0058350D" w:rsidP="005606BC">
          <w:pPr>
            <w:pStyle w:val="Sidfot"/>
            <w:spacing w:line="276" w:lineRule="auto"/>
            <w:jc w:val="right"/>
          </w:pPr>
        </w:p>
      </w:tc>
    </w:tr>
  </w:tbl>
  <w:p w14:paraId="4215A3E2" w14:textId="77777777" w:rsidR="0058350D" w:rsidRPr="005606BC" w:rsidRDefault="0058350D"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8350D" w:rsidRPr="00347E11" w14:paraId="1AA0A581" w14:textId="77777777" w:rsidTr="001F4302">
      <w:trPr>
        <w:trHeight w:val="510"/>
      </w:trPr>
      <w:tc>
        <w:tcPr>
          <w:tcW w:w="8525" w:type="dxa"/>
          <w:gridSpan w:val="2"/>
          <w:vAlign w:val="bottom"/>
        </w:tcPr>
        <w:p w14:paraId="2AC9CBEA" w14:textId="77777777" w:rsidR="0058350D" w:rsidRPr="00347E11" w:rsidRDefault="0058350D" w:rsidP="00347E11">
          <w:pPr>
            <w:pStyle w:val="Sidfot"/>
            <w:rPr>
              <w:sz w:val="8"/>
            </w:rPr>
          </w:pPr>
        </w:p>
      </w:tc>
    </w:tr>
    <w:tr w:rsidR="0058350D" w:rsidRPr="00EE3C0F" w14:paraId="4A92E914" w14:textId="77777777" w:rsidTr="00C26068">
      <w:trPr>
        <w:trHeight w:val="227"/>
      </w:trPr>
      <w:tc>
        <w:tcPr>
          <w:tcW w:w="4074" w:type="dxa"/>
        </w:tcPr>
        <w:p w14:paraId="1FFA0302" w14:textId="77777777" w:rsidR="0058350D" w:rsidRPr="00F53AEA" w:rsidRDefault="0058350D" w:rsidP="00C26068">
          <w:pPr>
            <w:pStyle w:val="Sidfot"/>
            <w:spacing w:line="276" w:lineRule="auto"/>
          </w:pPr>
        </w:p>
      </w:tc>
      <w:tc>
        <w:tcPr>
          <w:tcW w:w="4451" w:type="dxa"/>
        </w:tcPr>
        <w:p w14:paraId="55521F98" w14:textId="77777777" w:rsidR="0058350D" w:rsidRPr="00F53AEA" w:rsidRDefault="0058350D" w:rsidP="00F53AEA">
          <w:pPr>
            <w:pStyle w:val="Sidfot"/>
            <w:spacing w:line="276" w:lineRule="auto"/>
          </w:pPr>
        </w:p>
      </w:tc>
    </w:tr>
  </w:tbl>
  <w:p w14:paraId="01047C76" w14:textId="77777777" w:rsidR="0058350D" w:rsidRPr="00EE3C0F" w:rsidRDefault="0058350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8E65" w14:textId="77777777" w:rsidR="0058350D" w:rsidRDefault="0058350D" w:rsidP="00A87A54">
      <w:pPr>
        <w:spacing w:after="0" w:line="240" w:lineRule="auto"/>
      </w:pPr>
      <w:r>
        <w:separator/>
      </w:r>
    </w:p>
  </w:footnote>
  <w:footnote w:type="continuationSeparator" w:id="0">
    <w:p w14:paraId="2097C6F7" w14:textId="77777777" w:rsidR="0058350D" w:rsidRDefault="0058350D" w:rsidP="00A87A54">
      <w:pPr>
        <w:spacing w:after="0" w:line="240" w:lineRule="auto"/>
      </w:pPr>
      <w:r>
        <w:continuationSeparator/>
      </w:r>
    </w:p>
  </w:footnote>
  <w:footnote w:type="continuationNotice" w:id="1">
    <w:p w14:paraId="6DA5ABAD" w14:textId="77777777" w:rsidR="002C3BF3" w:rsidRDefault="002C3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350D" w14:paraId="231757B7" w14:textId="77777777" w:rsidTr="00C93EBA">
      <w:trPr>
        <w:trHeight w:val="227"/>
      </w:trPr>
      <w:tc>
        <w:tcPr>
          <w:tcW w:w="5534" w:type="dxa"/>
        </w:tcPr>
        <w:p w14:paraId="61881DAA" w14:textId="77777777" w:rsidR="0058350D" w:rsidRPr="007D73AB" w:rsidRDefault="0058350D">
          <w:pPr>
            <w:pStyle w:val="Sidhuvud"/>
          </w:pPr>
        </w:p>
      </w:tc>
      <w:tc>
        <w:tcPr>
          <w:tcW w:w="3170" w:type="dxa"/>
          <w:vAlign w:val="bottom"/>
        </w:tcPr>
        <w:p w14:paraId="3DE6E7C3" w14:textId="77777777" w:rsidR="0058350D" w:rsidRPr="007D73AB" w:rsidRDefault="0058350D" w:rsidP="00340DE0">
          <w:pPr>
            <w:pStyle w:val="Sidhuvud"/>
          </w:pPr>
        </w:p>
      </w:tc>
      <w:tc>
        <w:tcPr>
          <w:tcW w:w="1134" w:type="dxa"/>
        </w:tcPr>
        <w:p w14:paraId="5E55F7FC" w14:textId="77777777" w:rsidR="0058350D" w:rsidRDefault="0058350D" w:rsidP="0058350D">
          <w:pPr>
            <w:pStyle w:val="Sidhuvud"/>
          </w:pPr>
        </w:p>
      </w:tc>
    </w:tr>
    <w:tr w:rsidR="0058350D" w14:paraId="435BA974" w14:textId="77777777" w:rsidTr="00C93EBA">
      <w:trPr>
        <w:trHeight w:val="1928"/>
      </w:trPr>
      <w:tc>
        <w:tcPr>
          <w:tcW w:w="5534" w:type="dxa"/>
        </w:tcPr>
        <w:p w14:paraId="518CC0CD" w14:textId="77777777" w:rsidR="0058350D" w:rsidRPr="00340DE0" w:rsidRDefault="0058350D" w:rsidP="00340DE0">
          <w:pPr>
            <w:pStyle w:val="Sidhuvud"/>
          </w:pPr>
          <w:r>
            <w:rPr>
              <w:noProof/>
            </w:rPr>
            <w:drawing>
              <wp:inline distT="0" distB="0" distL="0" distR="0" wp14:anchorId="0B88AE96" wp14:editId="159E5F7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FCD5097" w14:textId="77777777" w:rsidR="0058350D" w:rsidRPr="00710A6C" w:rsidRDefault="0058350D" w:rsidP="00EE3C0F">
          <w:pPr>
            <w:pStyle w:val="Sidhuvud"/>
            <w:rPr>
              <w:b/>
            </w:rPr>
          </w:pPr>
        </w:p>
        <w:p w14:paraId="22997BB6" w14:textId="77777777" w:rsidR="0058350D" w:rsidRDefault="0058350D" w:rsidP="00EE3C0F">
          <w:pPr>
            <w:pStyle w:val="Sidhuvud"/>
          </w:pPr>
        </w:p>
        <w:p w14:paraId="752BBA33" w14:textId="77777777" w:rsidR="0058350D" w:rsidRDefault="0058350D" w:rsidP="00EE3C0F">
          <w:pPr>
            <w:pStyle w:val="Sidhuvud"/>
          </w:pPr>
        </w:p>
        <w:p w14:paraId="29932280" w14:textId="77777777" w:rsidR="0058350D" w:rsidRDefault="0058350D" w:rsidP="00EE3C0F">
          <w:pPr>
            <w:pStyle w:val="Sidhuvud"/>
          </w:pPr>
        </w:p>
        <w:sdt>
          <w:sdtPr>
            <w:alias w:val="Dnr"/>
            <w:tag w:val="ccRKShow_Dnr"/>
            <w:id w:val="-829283628"/>
            <w:placeholder>
              <w:docPart w:val="A7C0A93F5F8B4B8AA458AD3761988CD5"/>
            </w:placeholder>
            <w:dataBinding w:prefixMappings="xmlns:ns0='http://lp/documentinfo/RK' " w:xpath="/ns0:DocumentInfo[1]/ns0:BaseInfo[1]/ns0:Dnr[1]" w:storeItemID="{A2E59D6A-5F10-49B7-8F07-FD8E1F4EAF33}"/>
            <w:text/>
          </w:sdtPr>
          <w:sdtEndPr/>
          <w:sdtContent>
            <w:p w14:paraId="0C9F589A" w14:textId="77777777" w:rsidR="0058350D" w:rsidRDefault="0058350D" w:rsidP="00EE3C0F">
              <w:pPr>
                <w:pStyle w:val="Sidhuvud"/>
              </w:pPr>
              <w:r>
                <w:t>Ju2018/00836/POL</w:t>
              </w:r>
            </w:p>
          </w:sdtContent>
        </w:sdt>
        <w:sdt>
          <w:sdtPr>
            <w:alias w:val="DocNumber"/>
            <w:tag w:val="DocNumber"/>
            <w:id w:val="1726028884"/>
            <w:placeholder>
              <w:docPart w:val="9F87F9927D3F4E29B8978FEC9994F8F8"/>
            </w:placeholder>
            <w:showingPlcHdr/>
            <w:dataBinding w:prefixMappings="xmlns:ns0='http://lp/documentinfo/RK' " w:xpath="/ns0:DocumentInfo[1]/ns0:BaseInfo[1]/ns0:DocNumber[1]" w:storeItemID="{A2E59D6A-5F10-49B7-8F07-FD8E1F4EAF33}"/>
            <w:text/>
          </w:sdtPr>
          <w:sdtEndPr/>
          <w:sdtContent>
            <w:p w14:paraId="5816C617" w14:textId="77777777" w:rsidR="0058350D" w:rsidRDefault="0058350D" w:rsidP="00EE3C0F">
              <w:pPr>
                <w:pStyle w:val="Sidhuvud"/>
              </w:pPr>
              <w:r>
                <w:rPr>
                  <w:rStyle w:val="Platshllartext"/>
                </w:rPr>
                <w:t xml:space="preserve"> </w:t>
              </w:r>
            </w:p>
          </w:sdtContent>
        </w:sdt>
        <w:p w14:paraId="7CBA3865" w14:textId="77777777" w:rsidR="0058350D" w:rsidRDefault="0058350D" w:rsidP="00EE3C0F">
          <w:pPr>
            <w:pStyle w:val="Sidhuvud"/>
          </w:pPr>
        </w:p>
      </w:tc>
      <w:tc>
        <w:tcPr>
          <w:tcW w:w="1134" w:type="dxa"/>
        </w:tcPr>
        <w:p w14:paraId="0F1264F1" w14:textId="77777777" w:rsidR="0058350D" w:rsidRDefault="0058350D" w:rsidP="0094502D">
          <w:pPr>
            <w:pStyle w:val="Sidhuvud"/>
          </w:pPr>
        </w:p>
        <w:p w14:paraId="4FB73AE8" w14:textId="77777777" w:rsidR="0058350D" w:rsidRPr="0094502D" w:rsidRDefault="0058350D" w:rsidP="00EC71A6">
          <w:pPr>
            <w:pStyle w:val="Sidhuvud"/>
          </w:pPr>
        </w:p>
      </w:tc>
    </w:tr>
    <w:tr w:rsidR="0058350D" w14:paraId="77198307" w14:textId="77777777" w:rsidTr="00C93EBA">
      <w:trPr>
        <w:trHeight w:val="2268"/>
      </w:trPr>
      <w:sdt>
        <w:sdtPr>
          <w:rPr>
            <w:b/>
          </w:rPr>
          <w:alias w:val="SenderText"/>
          <w:tag w:val="ccRKShow_SenderText"/>
          <w:id w:val="1374046025"/>
          <w:placeholder>
            <w:docPart w:val="1030139F4647492D94D32255EF3B18A2"/>
          </w:placeholder>
        </w:sdtPr>
        <w:sdtEndPr/>
        <w:sdtContent>
          <w:tc>
            <w:tcPr>
              <w:tcW w:w="5534" w:type="dxa"/>
              <w:tcMar>
                <w:right w:w="1134" w:type="dxa"/>
              </w:tcMar>
            </w:tcPr>
            <w:p w14:paraId="2E809272" w14:textId="77777777" w:rsidR="0058350D" w:rsidRPr="00502D01" w:rsidRDefault="0058350D" w:rsidP="00340DE0">
              <w:pPr>
                <w:pStyle w:val="Sidhuvud"/>
                <w:rPr>
                  <w:b/>
                </w:rPr>
              </w:pPr>
              <w:r w:rsidRPr="00502D01">
                <w:rPr>
                  <w:b/>
                </w:rPr>
                <w:t>Justitiedepartementet</w:t>
              </w:r>
            </w:p>
            <w:p w14:paraId="157EE7F3" w14:textId="6E5E09D9" w:rsidR="0058350D" w:rsidRPr="00373BB8" w:rsidRDefault="0058350D" w:rsidP="00340DE0">
              <w:pPr>
                <w:pStyle w:val="Sidhuvud"/>
              </w:pPr>
              <w:r w:rsidRPr="00502D01">
                <w:t>Migrationsministern och biträdande justitieministern</w:t>
              </w:r>
            </w:p>
          </w:tc>
        </w:sdtContent>
      </w:sdt>
      <w:sdt>
        <w:sdtPr>
          <w:alias w:val="Recipient"/>
          <w:tag w:val="ccRKShow_Recipient"/>
          <w:id w:val="-28344517"/>
          <w:placeholder>
            <w:docPart w:val="049556038518499DA12D73D76CAAF6FC"/>
          </w:placeholder>
          <w:dataBinding w:prefixMappings="xmlns:ns0='http://lp/documentinfo/RK' " w:xpath="/ns0:DocumentInfo[1]/ns0:BaseInfo[1]/ns0:Recipient[1]" w:storeItemID="{A2E59D6A-5F10-49B7-8F07-FD8E1F4EAF33}"/>
          <w:text w:multiLine="1"/>
        </w:sdtPr>
        <w:sdtEndPr/>
        <w:sdtContent>
          <w:tc>
            <w:tcPr>
              <w:tcW w:w="3170" w:type="dxa"/>
            </w:tcPr>
            <w:p w14:paraId="40950229" w14:textId="77777777" w:rsidR="0058350D" w:rsidRDefault="0058350D" w:rsidP="00547B89">
              <w:pPr>
                <w:pStyle w:val="Sidhuvud"/>
              </w:pPr>
              <w:r>
                <w:t>Till riksdagen</w:t>
              </w:r>
            </w:p>
          </w:tc>
        </w:sdtContent>
      </w:sdt>
      <w:tc>
        <w:tcPr>
          <w:tcW w:w="1134" w:type="dxa"/>
        </w:tcPr>
        <w:p w14:paraId="2F80B12B" w14:textId="77777777" w:rsidR="0058350D" w:rsidRDefault="0058350D" w:rsidP="003E6020">
          <w:pPr>
            <w:pStyle w:val="Sidhuvud"/>
          </w:pPr>
        </w:p>
      </w:tc>
    </w:tr>
  </w:tbl>
  <w:p w14:paraId="28C49D87" w14:textId="77777777" w:rsidR="0058350D" w:rsidRDefault="0058350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0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3BF3"/>
    <w:rsid w:val="002C4B90"/>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15AFB"/>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3BB8"/>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3683"/>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4F7F45"/>
    <w:rsid w:val="00502D01"/>
    <w:rsid w:val="00505905"/>
    <w:rsid w:val="00511A1B"/>
    <w:rsid w:val="00511A68"/>
    <w:rsid w:val="00513E7D"/>
    <w:rsid w:val="0052127C"/>
    <w:rsid w:val="005302E0"/>
    <w:rsid w:val="00544738"/>
    <w:rsid w:val="005456E4"/>
    <w:rsid w:val="0054723D"/>
    <w:rsid w:val="00547B89"/>
    <w:rsid w:val="005606BC"/>
    <w:rsid w:val="00563E73"/>
    <w:rsid w:val="00565792"/>
    <w:rsid w:val="00567799"/>
    <w:rsid w:val="00571A0B"/>
    <w:rsid w:val="00573DFD"/>
    <w:rsid w:val="005747D0"/>
    <w:rsid w:val="0058350D"/>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07C7"/>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24C4"/>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FBE"/>
    <w:rsid w:val="00A00AE4"/>
    <w:rsid w:val="00A00D24"/>
    <w:rsid w:val="00A01F5C"/>
    <w:rsid w:val="00A2019A"/>
    <w:rsid w:val="00A240A4"/>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71E"/>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0F30"/>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0F70"/>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C17A86"/>
  <w15:docId w15:val="{C9D9E14F-2456-4951-B853-37E48145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6007C7"/>
    <w:pPr>
      <w:framePr w:w="4695" w:h="2483" w:hSpace="113" w:wrap="notBeside" w:vAnchor="page" w:hAnchor="page" w:x="1475" w:y="2496"/>
      <w:tabs>
        <w:tab w:val="left" w:pos="3260"/>
      </w:tabs>
      <w:overflowPunct w:val="0"/>
      <w:autoSpaceDE w:val="0"/>
      <w:autoSpaceDN w:val="0"/>
      <w:adjustRightInd w:val="0"/>
      <w:spacing w:after="0" w:line="260" w:lineRule="exact"/>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4509">
      <w:bodyDiv w:val="1"/>
      <w:marLeft w:val="0"/>
      <w:marRight w:val="0"/>
      <w:marTop w:val="0"/>
      <w:marBottom w:val="0"/>
      <w:divBdr>
        <w:top w:val="none" w:sz="0" w:space="0" w:color="auto"/>
        <w:left w:val="none" w:sz="0" w:space="0" w:color="auto"/>
        <w:bottom w:val="none" w:sz="0" w:space="0" w:color="auto"/>
        <w:right w:val="none" w:sz="0" w:space="0" w:color="auto"/>
      </w:divBdr>
    </w:div>
    <w:div w:id="9101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A93F5F8B4B8AA458AD3761988CD5"/>
        <w:category>
          <w:name w:val="Allmänt"/>
          <w:gallery w:val="placeholder"/>
        </w:category>
        <w:types>
          <w:type w:val="bbPlcHdr"/>
        </w:types>
        <w:behaviors>
          <w:behavior w:val="content"/>
        </w:behaviors>
        <w:guid w:val="{2CF10357-07A8-4230-86C7-C857775BC996}"/>
      </w:docPartPr>
      <w:docPartBody>
        <w:p w:rsidR="00930C67" w:rsidRDefault="00B70EA6" w:rsidP="00B70EA6">
          <w:pPr>
            <w:pStyle w:val="A7C0A93F5F8B4B8AA458AD3761988CD5"/>
          </w:pPr>
          <w:r>
            <w:rPr>
              <w:rStyle w:val="Platshllartext"/>
            </w:rPr>
            <w:t xml:space="preserve"> </w:t>
          </w:r>
        </w:p>
      </w:docPartBody>
    </w:docPart>
    <w:docPart>
      <w:docPartPr>
        <w:name w:val="9F87F9927D3F4E29B8978FEC9994F8F8"/>
        <w:category>
          <w:name w:val="Allmänt"/>
          <w:gallery w:val="placeholder"/>
        </w:category>
        <w:types>
          <w:type w:val="bbPlcHdr"/>
        </w:types>
        <w:behaviors>
          <w:behavior w:val="content"/>
        </w:behaviors>
        <w:guid w:val="{537C9081-D1F5-4218-AE57-E597762F03AA}"/>
      </w:docPartPr>
      <w:docPartBody>
        <w:p w:rsidR="00930C67" w:rsidRDefault="00B70EA6" w:rsidP="00B70EA6">
          <w:pPr>
            <w:pStyle w:val="9F87F9927D3F4E29B8978FEC9994F8F8"/>
          </w:pPr>
          <w:r>
            <w:rPr>
              <w:rStyle w:val="Platshllartext"/>
            </w:rPr>
            <w:t xml:space="preserve"> </w:t>
          </w:r>
        </w:p>
      </w:docPartBody>
    </w:docPart>
    <w:docPart>
      <w:docPartPr>
        <w:name w:val="1030139F4647492D94D32255EF3B18A2"/>
        <w:category>
          <w:name w:val="Allmänt"/>
          <w:gallery w:val="placeholder"/>
        </w:category>
        <w:types>
          <w:type w:val="bbPlcHdr"/>
        </w:types>
        <w:behaviors>
          <w:behavior w:val="content"/>
        </w:behaviors>
        <w:guid w:val="{022F0419-5948-479F-97FE-59C34D534B3C}"/>
      </w:docPartPr>
      <w:docPartBody>
        <w:p w:rsidR="00930C67" w:rsidRDefault="00B70EA6" w:rsidP="00B70EA6">
          <w:pPr>
            <w:pStyle w:val="1030139F4647492D94D32255EF3B18A2"/>
          </w:pPr>
          <w:r>
            <w:rPr>
              <w:rStyle w:val="Platshllartext"/>
            </w:rPr>
            <w:t xml:space="preserve"> </w:t>
          </w:r>
        </w:p>
      </w:docPartBody>
    </w:docPart>
    <w:docPart>
      <w:docPartPr>
        <w:name w:val="049556038518499DA12D73D76CAAF6FC"/>
        <w:category>
          <w:name w:val="Allmänt"/>
          <w:gallery w:val="placeholder"/>
        </w:category>
        <w:types>
          <w:type w:val="bbPlcHdr"/>
        </w:types>
        <w:behaviors>
          <w:behavior w:val="content"/>
        </w:behaviors>
        <w:guid w:val="{3A92E050-4FBF-4ECD-A9F9-DCEA48ECCF18}"/>
      </w:docPartPr>
      <w:docPartBody>
        <w:p w:rsidR="00930C67" w:rsidRDefault="00B70EA6" w:rsidP="00B70EA6">
          <w:pPr>
            <w:pStyle w:val="049556038518499DA12D73D76CAAF6FC"/>
          </w:pPr>
          <w:r>
            <w:rPr>
              <w:rStyle w:val="Platshllartext"/>
            </w:rPr>
            <w:t xml:space="preserve"> </w:t>
          </w:r>
        </w:p>
      </w:docPartBody>
    </w:docPart>
    <w:docPart>
      <w:docPartPr>
        <w:name w:val="6DCB7664CC0C4068BCF996C1B4493386"/>
        <w:category>
          <w:name w:val="Allmänt"/>
          <w:gallery w:val="placeholder"/>
        </w:category>
        <w:types>
          <w:type w:val="bbPlcHdr"/>
        </w:types>
        <w:behaviors>
          <w:behavior w:val="content"/>
        </w:behaviors>
        <w:guid w:val="{18D7163D-76F4-46F3-A62F-96549595D2D2}"/>
      </w:docPartPr>
      <w:docPartBody>
        <w:p w:rsidR="00930C67" w:rsidRDefault="00B70EA6" w:rsidP="00B70EA6">
          <w:pPr>
            <w:pStyle w:val="6DCB7664CC0C4068BCF996C1B449338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A6"/>
    <w:rsid w:val="00930C67"/>
    <w:rsid w:val="00B70EA6"/>
    <w:rsid w:val="00BC20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E0EE17702D4025A729CD36FD57C720">
    <w:name w:val="E1E0EE17702D4025A729CD36FD57C720"/>
    <w:rsid w:val="00B70EA6"/>
  </w:style>
  <w:style w:type="character" w:styleId="Platshllartext">
    <w:name w:val="Placeholder Text"/>
    <w:basedOn w:val="Standardstycketeckensnitt"/>
    <w:uiPriority w:val="99"/>
    <w:semiHidden/>
    <w:rsid w:val="00B70EA6"/>
    <w:rPr>
      <w:noProof w:val="0"/>
      <w:color w:val="808080"/>
    </w:rPr>
  </w:style>
  <w:style w:type="paragraph" w:customStyle="1" w:styleId="195813E523F04141923CDFA6A56D0145">
    <w:name w:val="195813E523F04141923CDFA6A56D0145"/>
    <w:rsid w:val="00B70EA6"/>
  </w:style>
  <w:style w:type="paragraph" w:customStyle="1" w:styleId="FB6093695397476D8687E3870C9ECC2C">
    <w:name w:val="FB6093695397476D8687E3870C9ECC2C"/>
    <w:rsid w:val="00B70EA6"/>
  </w:style>
  <w:style w:type="paragraph" w:customStyle="1" w:styleId="D6D63BA433E044588C3D96D7DCC1E8FE">
    <w:name w:val="D6D63BA433E044588C3D96D7DCC1E8FE"/>
    <w:rsid w:val="00B70EA6"/>
  </w:style>
  <w:style w:type="paragraph" w:customStyle="1" w:styleId="A7C0A93F5F8B4B8AA458AD3761988CD5">
    <w:name w:val="A7C0A93F5F8B4B8AA458AD3761988CD5"/>
    <w:rsid w:val="00B70EA6"/>
  </w:style>
  <w:style w:type="paragraph" w:customStyle="1" w:styleId="9F87F9927D3F4E29B8978FEC9994F8F8">
    <w:name w:val="9F87F9927D3F4E29B8978FEC9994F8F8"/>
    <w:rsid w:val="00B70EA6"/>
  </w:style>
  <w:style w:type="paragraph" w:customStyle="1" w:styleId="CCE4B281E715485D8279235EB0A7FF6A">
    <w:name w:val="CCE4B281E715485D8279235EB0A7FF6A"/>
    <w:rsid w:val="00B70EA6"/>
  </w:style>
  <w:style w:type="paragraph" w:customStyle="1" w:styleId="04785346524349CCAE726DE2E82AF52F">
    <w:name w:val="04785346524349CCAE726DE2E82AF52F"/>
    <w:rsid w:val="00B70EA6"/>
  </w:style>
  <w:style w:type="paragraph" w:customStyle="1" w:styleId="5FF18EACC5DA46568821A045561B86D4">
    <w:name w:val="5FF18EACC5DA46568821A045561B86D4"/>
    <w:rsid w:val="00B70EA6"/>
  </w:style>
  <w:style w:type="paragraph" w:customStyle="1" w:styleId="1030139F4647492D94D32255EF3B18A2">
    <w:name w:val="1030139F4647492D94D32255EF3B18A2"/>
    <w:rsid w:val="00B70EA6"/>
  </w:style>
  <w:style w:type="paragraph" w:customStyle="1" w:styleId="049556038518499DA12D73D76CAAF6FC">
    <w:name w:val="049556038518499DA12D73D76CAAF6FC"/>
    <w:rsid w:val="00B70EA6"/>
  </w:style>
  <w:style w:type="paragraph" w:customStyle="1" w:styleId="73EAFF7A28E645C084B780AF81E38EDB">
    <w:name w:val="73EAFF7A28E645C084B780AF81E38EDB"/>
    <w:rsid w:val="00B70EA6"/>
  </w:style>
  <w:style w:type="paragraph" w:customStyle="1" w:styleId="D1EB543396DC4B39BD1EBC5C4BA99026">
    <w:name w:val="D1EB543396DC4B39BD1EBC5C4BA99026"/>
    <w:rsid w:val="00B70EA6"/>
  </w:style>
  <w:style w:type="paragraph" w:customStyle="1" w:styleId="EECC62FD5E8C44CDB9478749FE453F04">
    <w:name w:val="EECC62FD5E8C44CDB9478749FE453F04"/>
    <w:rsid w:val="00B70EA6"/>
  </w:style>
  <w:style w:type="paragraph" w:customStyle="1" w:styleId="9D769F478F644A9F8DECC1664E2D5ECA">
    <w:name w:val="9D769F478F644A9F8DECC1664E2D5ECA"/>
    <w:rsid w:val="00B70EA6"/>
  </w:style>
  <w:style w:type="paragraph" w:customStyle="1" w:styleId="2761FEF467DB47B5B879603EE30FF2E2">
    <w:name w:val="2761FEF467DB47B5B879603EE30FF2E2"/>
    <w:rsid w:val="00B70EA6"/>
  </w:style>
  <w:style w:type="paragraph" w:customStyle="1" w:styleId="6DCB7664CC0C4068BCF996C1B4493386">
    <w:name w:val="6DCB7664CC0C4068BCF996C1B4493386"/>
    <w:rsid w:val="00B70EA6"/>
  </w:style>
  <w:style w:type="paragraph" w:customStyle="1" w:styleId="A718C48658DE47AFAE25C5D3F5FB30AF">
    <w:name w:val="A718C48658DE47AFAE25C5D3F5FB30AF"/>
    <w:rsid w:val="00B70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14T00:00:00</HeaderDate>
    <Office/>
    <Dnr>Ju2018/00836/POL</Dnr>
    <ParagrafNr/>
    <DocumentTitle/>
    <VisitingAddress/>
    <Extra1/>
    <Extra2/>
    <Extra3>Boriana Åberg</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2-14T00:00:00</HeaderDate>
    <Office/>
    <Dnr>Ju2018/00836/POL</Dnr>
    <ParagrafNr/>
    <DocumentTitle/>
    <VisitingAddress/>
    <Extra1/>
    <Extra2/>
    <Extra3>Boriana Åberg</Extra3>
    <Number/>
    <Recipient>Till riksdagen</Recipient>
    <SenderText/>
    <DocNumber/>
    <Doclanguage>1053</Doclanguage>
    <Appendix/>
    <LogotypeName>RK_LOGO_SV_BW.png</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27a8cbd-459d-4827-a4de-0f25fb951e1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430B-B0D1-4F1E-AF53-F140642710CF}"/>
</file>

<file path=customXml/itemProps2.xml><?xml version="1.0" encoding="utf-8"?>
<ds:datastoreItem xmlns:ds="http://schemas.openxmlformats.org/officeDocument/2006/customXml" ds:itemID="{A2E59D6A-5F10-49B7-8F07-FD8E1F4EAF33}"/>
</file>

<file path=customXml/itemProps3.xml><?xml version="1.0" encoding="utf-8"?>
<ds:datastoreItem xmlns:ds="http://schemas.openxmlformats.org/officeDocument/2006/customXml" ds:itemID="{3F80927D-4B28-4246-9C16-46586926E640}"/>
</file>

<file path=customXml/itemProps4.xml><?xml version="1.0" encoding="utf-8"?>
<ds:datastoreItem xmlns:ds="http://schemas.openxmlformats.org/officeDocument/2006/customXml" ds:itemID="{5549079A-8A2C-4A2E-A274-DA286407E93F}"/>
</file>

<file path=customXml/itemProps5.xml><?xml version="1.0" encoding="utf-8"?>
<ds:datastoreItem xmlns:ds="http://schemas.openxmlformats.org/officeDocument/2006/customXml" ds:itemID="{7D718F70-7F23-43CF-8197-4B53BBF2D7CF}"/>
</file>

<file path=customXml/itemProps6.xml><?xml version="1.0" encoding="utf-8"?>
<ds:datastoreItem xmlns:ds="http://schemas.openxmlformats.org/officeDocument/2006/customXml" ds:itemID="{A2E59D6A-5F10-49B7-8F07-FD8E1F4EAF33}"/>
</file>

<file path=customXml/itemProps7.xml><?xml version="1.0" encoding="utf-8"?>
<ds:datastoreItem xmlns:ds="http://schemas.openxmlformats.org/officeDocument/2006/customXml" ds:itemID="{C62DCC08-4844-4FFD-936C-C04DFEA0CD3E}"/>
</file>

<file path=customXml/itemProps8.xml><?xml version="1.0" encoding="utf-8"?>
<ds:datastoreItem xmlns:ds="http://schemas.openxmlformats.org/officeDocument/2006/customXml" ds:itemID="{0CB9FB9C-9199-46A9-BED3-E7CCC55160CC}"/>
</file>

<file path=docProps/app.xml><?xml version="1.0" encoding="utf-8"?>
<Properties xmlns="http://schemas.openxmlformats.org/officeDocument/2006/extended-properties" xmlns:vt="http://schemas.openxmlformats.org/officeDocument/2006/docPropsVTypes">
  <Template>RK Basmall</Template>
  <TotalTime>0</TotalTime>
  <Pages>2</Pages>
  <Words>248</Words>
  <Characters>1318</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erger</dc:creator>
  <cp:keywords/>
  <dc:description/>
  <cp:lastModifiedBy>Gunilla Hansson-Böe</cp:lastModifiedBy>
  <cp:revision>2</cp:revision>
  <cp:lastPrinted>2018-02-07T13:45:00Z</cp:lastPrinted>
  <dcterms:created xsi:type="dcterms:W3CDTF">2018-02-13T08:22:00Z</dcterms:created>
  <dcterms:modified xsi:type="dcterms:W3CDTF">2018-02-13T08:2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29e4d1e-6ff8-4a53-8809-5f9fd7b22682</vt:lpwstr>
  </property>
</Properties>
</file>